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53D7A58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77777777" w:rsidR="00823C95" w:rsidRPr="00823C95" w:rsidRDefault="00860099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3C95" w:rsidRPr="00823C95">
        <w:rPr>
          <w:rFonts w:ascii="Montserrat" w:hAnsi="Montserrat"/>
          <w:i/>
          <w:iCs/>
          <w:lang w:val="es-MX"/>
        </w:rPr>
        <w:t>Leer novelas y cuentos latinoamericanos</w:t>
      </w:r>
    </w:p>
    <w:p w14:paraId="77E91B91" w14:textId="0792DF5C" w:rsidR="008E11DF" w:rsidRPr="001F1196" w:rsidRDefault="00823C95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23C95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03E1315D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23C95" w:rsidRPr="00823C95">
        <w:rPr>
          <w:rFonts w:ascii="Montserrat" w:hAnsi="Montserrat"/>
          <w:i/>
          <w:iCs/>
          <w:lang w:val="es-MX"/>
        </w:rPr>
        <w:t>Las diez narraciones más famosas de la literatura latinoamerican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14:paraId="57DE682E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CE61E8"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CE61E8" w:rsidRP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="00CE61E8" w:rsidRP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="00CE61E8" w:rsidRP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14:paraId="4726E682" w14:textId="3A65D162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Default="00C23A76" w:rsidP="00C23A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lastRenderedPageBreak/>
        <w:drawing>
          <wp:inline distT="0" distB="0" distL="0" distR="0" wp14:anchorId="01666380" wp14:editId="385125A0">
            <wp:extent cx="5124140" cy="504000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14:paraId="558771BF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14:paraId="170C234C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CE61E8" w:rsidRDefault="00C23A76" w:rsidP="000A1B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77777777" w:rsidR="00C23A76" w:rsidRPr="00CE61E8" w:rsidRDefault="00C23A76" w:rsidP="00C23A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https://www.youtube.com/watch?v=YJRlF8hiEpQ&amp;t=115s</w:t>
      </w:r>
    </w:p>
    <w:p w14:paraId="176715D2" w14:textId="08EA53FA" w:rsidR="00D80EAD" w:rsidRPr="00BC26DC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587C887F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C23A76" w:rsidRP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>mencionados en el video previo</w:t>
      </w:r>
      <w:r w:rsidR="00C95B3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C23A76" w:rsidRP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iempre es muy </w:t>
      </w:r>
      <w:r w:rsidR="00C23A76" w:rsidRPr="00C23A76">
        <w:rPr>
          <w:rFonts w:ascii="Montserrat" w:hAnsi="Montserrat"/>
          <w:lang w:val="es-MX"/>
        </w:rPr>
        <w:lastRenderedPageBreak/>
        <w:t xml:space="preserve">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="00C23A76" w:rsidRP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="00C23A76" w:rsidRPr="00C23A76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="00C23A76" w:rsidRP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="00C23A76" w:rsidRP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="00C23A76" w:rsidRPr="00C23A76">
        <w:rPr>
          <w:rFonts w:ascii="Montserrat" w:hAnsi="Montserrat"/>
          <w:lang w:val="es-MX"/>
        </w:rPr>
        <w:t>.</w:t>
      </w:r>
    </w:p>
    <w:p w14:paraId="68BCC81E" w14:textId="18659426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C23A76" w:rsidRP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="00C23A76" w:rsidRP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="00C23A76" w:rsidRP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="00C23A76" w:rsidRP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="00C23A76" w:rsidRPr="00C23A76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="002D0B7B" w:rsidRP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="002D0B7B" w:rsidRP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="002D0B7B" w:rsidRP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="002D0B7B" w:rsidRP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C23A76" w:rsidRDefault="00C23A76" w:rsidP="00E743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="002D0B7B" w:rsidRPr="002D0B7B">
        <w:rPr>
          <w:rFonts w:ascii="Montserrat" w:hAnsi="Montserrat"/>
          <w:lang w:val="es-MX"/>
        </w:rPr>
        <w:t>.</w:t>
      </w:r>
    </w:p>
    <w:p w14:paraId="35267C0E" w14:textId="77777777" w:rsidR="00C30BFC" w:rsidRDefault="00C30BFC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05ED" w14:textId="54B815BB" w:rsidR="00C23A76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</w:p>
    <w:p w14:paraId="667D063E" w14:textId="40EFEE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269A62C0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4320" w:rsidRP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="00E74320" w:rsidRPr="00E74320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DC217" w14:textId="2BEC05F8" w:rsid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4320" w:rsidRP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="00E74320" w:rsidRPr="00E74320">
        <w:rPr>
          <w:rFonts w:ascii="Montserrat" w:hAnsi="Montserrat"/>
          <w:lang w:val="es-MX"/>
        </w:rPr>
        <w:t xml:space="preserve"> así verás cómo encuentras información que a simple vista parece oculta.</w:t>
      </w:r>
    </w:p>
    <w:p w14:paraId="0D3EBC50" w14:textId="3ACAFAAA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077ED438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4320" w:rsidRP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="00E74320" w:rsidRP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="00E74320" w:rsidRPr="00E74320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64CF5615" w:rsidR="00CF1890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F1890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6B9BA99F" w14:textId="7777777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5EEAC9C3" w:rsidR="006A2865" w:rsidRDefault="006A2865" w:rsidP="006A28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odrían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su favorito, de acuerdo con las características que más llamen su atención</w:t>
      </w:r>
      <w:r>
        <w:rPr>
          <w:rFonts w:ascii="Montserrat" w:hAnsi="Montserrat"/>
          <w:lang w:val="es-MX"/>
        </w:rPr>
        <w:t xml:space="preserve">. </w:t>
      </w:r>
    </w:p>
    <w:p w14:paraId="40132AE7" w14:textId="254DBE00" w:rsidR="00D80EAD" w:rsidRPr="0013321E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37CAB1BB" w14:textId="453F9154" w:rsidR="00533680" w:rsidRPr="001F1196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FF227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9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4E50C05" wp14:editId="0521A198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FF227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1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4191115" wp14:editId="53DAAF08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FF227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3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2DA7AF9" w14:textId="700FB6F1" w:rsidR="003F7A36" w:rsidRPr="0013321E" w:rsidRDefault="003F7A36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5EA2307" w14:textId="34191591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15D2854" wp14:editId="77F8429B">
            <wp:extent cx="2148259" cy="2844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25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7D7" w14:textId="1E3FA3DD" w:rsidR="003F7A36" w:rsidRPr="0013321E" w:rsidRDefault="00FF2279" w:rsidP="0013321E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5" w:history="1">
        <w:r w:rsidR="00850F23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1010D53F" w14:textId="70D17F4A" w:rsidR="001B290B" w:rsidRPr="0013321E" w:rsidRDefault="001B290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0D3CEF" w14:textId="1F4F7AD5" w:rsidR="001B290B" w:rsidRPr="0013321E" w:rsidRDefault="001B290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27FEB8" w14:textId="5E5629E0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A9153D0" wp14:editId="10ABF31B">
            <wp:extent cx="2121816" cy="2808000"/>
            <wp:effectExtent l="19050" t="19050" r="1206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81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1F488" w14:textId="591A9E03" w:rsidR="003F7A36" w:rsidRPr="0013321E" w:rsidRDefault="00FF2279" w:rsidP="0013321E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7" w:history="1">
        <w:r w:rsidR="00850F23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798AE845" w14:textId="335681A9" w:rsidR="003F7A36" w:rsidRPr="0013321E" w:rsidRDefault="003F7A36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B8FA5A" w14:textId="0B690CE4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8203129" w14:textId="1C92D174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77A17AC" wp14:editId="1DF2FDD1">
            <wp:extent cx="2127122" cy="2808000"/>
            <wp:effectExtent l="19050" t="19050" r="26035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B3B92" w14:textId="1D4BA6EC" w:rsidR="003F7A36" w:rsidRPr="0013321E" w:rsidRDefault="00FF2279" w:rsidP="0013321E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9" w:history="1">
        <w:r w:rsidR="00850F23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7DB16971" w14:textId="7E666362" w:rsidR="003F7A36" w:rsidRPr="0013321E" w:rsidRDefault="003F7A36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8FFAB61" w14:textId="435E6DB2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A32E1E" w14:textId="015C0A3A" w:rsidR="00850F23" w:rsidRPr="0013321E" w:rsidRDefault="00850F23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F3A15D8" wp14:editId="1A234E82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29155" cy="2771775"/>
            <wp:effectExtent l="19050" t="19050" r="23495" b="285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71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21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6580931E" w14:textId="2C5A8F1F" w:rsidR="003F7A36" w:rsidRPr="0013321E" w:rsidRDefault="003F7A36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ABD5F3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3BC2DC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1B9B4B2" wp14:editId="2C560CE6">
            <wp:extent cx="2151545" cy="295200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15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6E3A" w14:textId="77777777" w:rsidR="001F548C" w:rsidRPr="0013321E" w:rsidRDefault="00FF2279" w:rsidP="0013321E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3" w:anchor="page/1" w:history="1">
        <w:r w:rsidR="001F548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00248E07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945B0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2A32BB0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C398D2C" wp14:editId="46E9C4F9">
            <wp:extent cx="2146887" cy="302400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A01" w14:textId="77777777" w:rsidR="001F548C" w:rsidRPr="0013321E" w:rsidRDefault="00FF227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anchor="page/1" w:history="1">
        <w:r w:rsidR="001F548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4F4DAB27" w14:textId="11366531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D4CF61" w14:textId="77777777" w:rsidR="001F548C" w:rsidRPr="0013321E" w:rsidRDefault="001F548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0A512E" w14:textId="7BE5C815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939C969" wp14:editId="1DBB5E24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FDDC" w14:textId="052CE19E" w:rsidR="001B290B" w:rsidRPr="0013321E" w:rsidRDefault="00FF227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850F23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0ADF168" w14:textId="1C12DD4E" w:rsidR="001B290B" w:rsidRPr="0013321E" w:rsidRDefault="001B290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AC0A77F" w14:textId="6BE6626A" w:rsidR="001B290B" w:rsidRPr="0013321E" w:rsidRDefault="001B290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A6DF4" w14:textId="4264D8DA" w:rsidR="001B290B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1DFEE0D" wp14:editId="3743EAFC">
            <wp:extent cx="2138115" cy="2844000"/>
            <wp:effectExtent l="19050" t="19050" r="14605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8115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3190E" w14:textId="5E66FAB4" w:rsidR="001B290B" w:rsidRPr="0013321E" w:rsidRDefault="00FF227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850F23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431C252B" w14:textId="6FDD75E4" w:rsidR="001B290B" w:rsidRPr="0013321E" w:rsidRDefault="001B290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00AE9E" w14:textId="1B37AC28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1D43C52" w14:textId="017D3F76" w:rsidR="00850F23" w:rsidRPr="0013321E" w:rsidRDefault="00850F23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CF843FF" wp14:editId="391535C2">
            <wp:extent cx="2155296" cy="284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52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55" w14:textId="3BEEDCAF" w:rsidR="001B290B" w:rsidRPr="0013321E" w:rsidRDefault="00FF2279" w:rsidP="0013321E">
      <w:pPr>
        <w:spacing w:after="0" w:line="240" w:lineRule="auto"/>
        <w:rPr>
          <w:rStyle w:val="Hipervnculo"/>
        </w:rPr>
      </w:pPr>
      <w:hyperlink r:id="rId31" w:history="1">
        <w:r w:rsidR="00850F23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  <w:bookmarkStart w:id="0" w:name="_GoBack"/>
      <w:bookmarkEnd w:id="0"/>
    </w:p>
    <w:sectPr w:rsidR="001B290B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F4A" w16cex:dateUtc="2020-09-15T00:13:00Z"/>
  <w16cex:commentExtensible w16cex:durableId="230A4007" w16cex:dateUtc="2020-09-15T00:16:00Z"/>
  <w16cex:commentExtensible w16cex:durableId="230A404A" w16cex:dateUtc="2020-09-15T00:17:00Z"/>
  <w16cex:commentExtensible w16cex:durableId="230A4068" w16cex:dateUtc="2020-09-15T00:18:00Z"/>
  <w16cex:commentExtensible w16cex:durableId="230A4081" w16cex:dateUtc="2020-09-15T00:18:00Z"/>
  <w16cex:commentExtensible w16cex:durableId="230A4EE7" w16cex:dateUtc="2020-09-15T01:19:00Z"/>
  <w16cex:commentExtensible w16cex:durableId="230A4F36" w16cex:dateUtc="2020-09-15T01:21:00Z"/>
  <w16cex:commentExtensible w16cex:durableId="230ABA6E" w16cex:dateUtc="2020-09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A2B53" w16cid:durableId="230A3F4A"/>
  <w16cid:commentId w16cid:paraId="49065228" w16cid:durableId="230A4007"/>
  <w16cid:commentId w16cid:paraId="2DDE2FB5" w16cid:durableId="230A404A"/>
  <w16cid:commentId w16cid:paraId="72D7FDA2" w16cid:durableId="230A4068"/>
  <w16cid:commentId w16cid:paraId="2CE1DB11" w16cid:durableId="230A4081"/>
  <w16cid:commentId w16cid:paraId="4D542EC8" w16cid:durableId="230A4EE7"/>
  <w16cid:commentId w16cid:paraId="621805E0" w16cid:durableId="230A4F36"/>
  <w16cid:commentId w16cid:paraId="0CADBAA9" w16cid:durableId="230AB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500E" w14:textId="77777777" w:rsidR="00FF2279" w:rsidRDefault="00FF2279" w:rsidP="002443C3">
      <w:pPr>
        <w:spacing w:after="0" w:line="240" w:lineRule="auto"/>
      </w:pPr>
      <w:r>
        <w:separator/>
      </w:r>
    </w:p>
  </w:endnote>
  <w:endnote w:type="continuationSeparator" w:id="0">
    <w:p w14:paraId="4C76EB8F" w14:textId="77777777" w:rsidR="00FF2279" w:rsidRDefault="00FF22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8D57" w14:textId="77777777" w:rsidR="00FF2279" w:rsidRDefault="00FF2279" w:rsidP="002443C3">
      <w:pPr>
        <w:spacing w:after="0" w:line="240" w:lineRule="auto"/>
      </w:pPr>
      <w:r>
        <w:separator/>
      </w:r>
    </w:p>
  </w:footnote>
  <w:footnote w:type="continuationSeparator" w:id="0">
    <w:p w14:paraId="51D4EDBA" w14:textId="77777777" w:rsidR="00FF2279" w:rsidRDefault="00FF227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cionbasica.sep.gob.mx/multimedia/RSC/BASICA/Documento/202008/202008-RSC-cl0JmhlFul-2.odesecundariadocenteVF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S00468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ntillanacontigo.com.mx/libromedia/fortaleza-academica/ces2fa/" TargetMode="External"/><Relationship Id="rId25" Type="http://schemas.openxmlformats.org/officeDocument/2006/relationships/hyperlink" Target="https://recursos.edicionescastillo.com/secundariaspublicas/visualizador/2_esp_inf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guiasdigitales.grupo-sm.com.mx/sites/default/files/guias/17088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ionbasica.sep.gob.mx/multimedia/RSC/BASICA/Documento/202008/202008-RSC-5G1AU2xpWX-2.odesecundariaestudianteVF.pdf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14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santillanacontigo.com.mx/libromedia/espacios-creativos/ces2/mobile.html" TargetMode="External"/><Relationship Id="rId23" Type="http://schemas.openxmlformats.org/officeDocument/2006/relationships/hyperlink" Target="https://recursos.edicionescastillo.com/secundariaspublicas/visualizador/2_esp_tra/index.html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www.etrillas.mx/material/Es2L.html" TargetMode="External"/><Relationship Id="rId31" Type="http://schemas.openxmlformats.org/officeDocument/2006/relationships/hyperlink" Target="http://guiasdigitales.grupo-sm.com.mx/sites/default/files/guias/184287/index.html" TargetMode="External"/><Relationship Id="rId14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conaliteg.esfinge.mx/Espanol_2_Ser_mejor/" TargetMode="External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927-B162-4D69-88F6-65AAAD5A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18T00:27:00Z</dcterms:created>
  <dcterms:modified xsi:type="dcterms:W3CDTF">2020-09-18T00:37:00Z</dcterms:modified>
</cp:coreProperties>
</file>